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7127F" w14:textId="03AD4684" w:rsidR="004A577E" w:rsidRPr="00D93E88" w:rsidRDefault="004A577E" w:rsidP="004A577E">
      <w:pPr>
        <w:rPr>
          <w:b/>
          <w:bCs/>
        </w:rPr>
      </w:pPr>
      <w:r w:rsidRPr="00D93E88">
        <w:rPr>
          <w:b/>
          <w:bCs/>
        </w:rPr>
        <w:t>WHOIS?</w:t>
      </w:r>
    </w:p>
    <w:p w14:paraId="51B514D5" w14:textId="77777777" w:rsidR="004A577E" w:rsidRDefault="004A577E" w:rsidP="004A577E"/>
    <w:p w14:paraId="437DB81F" w14:textId="2BCA43C8" w:rsidR="004A577E" w:rsidRDefault="004A577E" w:rsidP="004A577E">
      <w:r>
        <w:rPr>
          <w:noProof/>
        </w:rPr>
        <w:drawing>
          <wp:anchor distT="0" distB="0" distL="114300" distR="114300" simplePos="0" relativeHeight="251659264" behindDoc="0" locked="0" layoutInCell="1" allowOverlap="1" wp14:anchorId="040760D3" wp14:editId="34D1DB53">
            <wp:simplePos x="0" y="0"/>
            <wp:positionH relativeFrom="column">
              <wp:posOffset>2644140</wp:posOffset>
            </wp:positionH>
            <wp:positionV relativeFrom="paragraph">
              <wp:posOffset>7620</wp:posOffset>
            </wp:positionV>
            <wp:extent cx="2640965" cy="5492115"/>
            <wp:effectExtent l="0" t="0" r="6985" b="0"/>
            <wp:wrapNone/>
            <wp:docPr id="5509971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8"/>
                    <a:stretch/>
                  </pic:blipFill>
                  <pic:spPr bwMode="auto">
                    <a:xfrm>
                      <a:off x="0" y="0"/>
                      <a:ext cx="2640965" cy="549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CD55803" wp14:editId="49485B2E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640965" cy="6573581"/>
            <wp:effectExtent l="0" t="0" r="6985" b="0"/>
            <wp:wrapNone/>
            <wp:docPr id="5241400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65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EC8F6" w14:textId="08E32A7F" w:rsidR="004A577E" w:rsidRDefault="004A577E" w:rsidP="004A577E">
      <w:pPr>
        <w:pStyle w:val="NormalWeb"/>
      </w:pPr>
    </w:p>
    <w:p w14:paraId="69EFB482" w14:textId="77777777" w:rsidR="004A577E" w:rsidRDefault="004A577E" w:rsidP="004A577E"/>
    <w:p w14:paraId="317CA191" w14:textId="7E1C5DF3" w:rsidR="004A577E" w:rsidRDefault="004A577E" w:rsidP="004A577E">
      <w:pPr>
        <w:pStyle w:val="NormalWeb"/>
      </w:pPr>
    </w:p>
    <w:p w14:paraId="33D2745D" w14:textId="154F0B26" w:rsidR="004A577E" w:rsidRDefault="004A577E" w:rsidP="004A577E">
      <w:pPr>
        <w:pStyle w:val="NormalWeb"/>
      </w:pPr>
    </w:p>
    <w:p w14:paraId="711492AF" w14:textId="2BC6F3EB" w:rsidR="004A577E" w:rsidRDefault="004A577E"/>
    <w:p w14:paraId="6176674D" w14:textId="77777777" w:rsidR="004A577E" w:rsidRPr="004A577E" w:rsidRDefault="004A577E" w:rsidP="004A577E"/>
    <w:p w14:paraId="5BD8666E" w14:textId="77777777" w:rsidR="004A577E" w:rsidRPr="004A577E" w:rsidRDefault="004A577E" w:rsidP="004A577E"/>
    <w:p w14:paraId="4BAFC9BC" w14:textId="77777777" w:rsidR="004A577E" w:rsidRPr="004A577E" w:rsidRDefault="004A577E" w:rsidP="004A577E"/>
    <w:p w14:paraId="3E690B4E" w14:textId="77777777" w:rsidR="004A577E" w:rsidRPr="004A577E" w:rsidRDefault="004A577E" w:rsidP="004A577E"/>
    <w:p w14:paraId="5A2C33DB" w14:textId="77777777" w:rsidR="004A577E" w:rsidRPr="004A577E" w:rsidRDefault="004A577E" w:rsidP="004A577E"/>
    <w:p w14:paraId="3D8FE34E" w14:textId="77777777" w:rsidR="004A577E" w:rsidRPr="004A577E" w:rsidRDefault="004A577E" w:rsidP="004A577E"/>
    <w:p w14:paraId="03F039B3" w14:textId="77777777" w:rsidR="004A577E" w:rsidRPr="004A577E" w:rsidRDefault="004A577E" w:rsidP="004A577E"/>
    <w:p w14:paraId="4C48B59C" w14:textId="77777777" w:rsidR="004A577E" w:rsidRPr="004A577E" w:rsidRDefault="004A577E" w:rsidP="004A577E"/>
    <w:p w14:paraId="737A7AD5" w14:textId="77777777" w:rsidR="004A577E" w:rsidRPr="004A577E" w:rsidRDefault="004A577E" w:rsidP="004A577E"/>
    <w:p w14:paraId="3F1CF6B5" w14:textId="77777777" w:rsidR="004A577E" w:rsidRPr="004A577E" w:rsidRDefault="004A577E" w:rsidP="004A577E"/>
    <w:p w14:paraId="6272C2F2" w14:textId="77777777" w:rsidR="004A577E" w:rsidRPr="004A577E" w:rsidRDefault="004A577E" w:rsidP="004A577E"/>
    <w:p w14:paraId="0EE7BC22" w14:textId="77777777" w:rsidR="004A577E" w:rsidRPr="004A577E" w:rsidRDefault="004A577E" w:rsidP="004A577E"/>
    <w:p w14:paraId="2601E978" w14:textId="77777777" w:rsidR="004A577E" w:rsidRPr="004A577E" w:rsidRDefault="004A577E" w:rsidP="004A577E"/>
    <w:p w14:paraId="1E0CA1AD" w14:textId="77777777" w:rsidR="004A577E" w:rsidRPr="004A577E" w:rsidRDefault="004A577E" w:rsidP="004A577E"/>
    <w:p w14:paraId="3D864C60" w14:textId="77777777" w:rsidR="004A577E" w:rsidRPr="004A577E" w:rsidRDefault="004A577E" w:rsidP="004A577E"/>
    <w:p w14:paraId="291AE3CA" w14:textId="77777777" w:rsidR="004A577E" w:rsidRPr="004A577E" w:rsidRDefault="004A577E" w:rsidP="004A577E"/>
    <w:p w14:paraId="5B85EBF7" w14:textId="77777777" w:rsidR="004A577E" w:rsidRPr="004A577E" w:rsidRDefault="004A577E" w:rsidP="004A577E"/>
    <w:p w14:paraId="76221722" w14:textId="77777777" w:rsidR="004A577E" w:rsidRPr="004A577E" w:rsidRDefault="004A577E" w:rsidP="004A577E"/>
    <w:p w14:paraId="35B05893" w14:textId="37A05F5D" w:rsidR="004A577E" w:rsidRPr="004A577E" w:rsidRDefault="004A577E" w:rsidP="004A577E"/>
    <w:p w14:paraId="22FFA36F" w14:textId="1E6A7684" w:rsidR="004A577E" w:rsidRPr="004A577E" w:rsidRDefault="004A577E" w:rsidP="004A577E"/>
    <w:p w14:paraId="2345BD39" w14:textId="755167BD" w:rsidR="004A577E" w:rsidRPr="004A577E" w:rsidRDefault="004A577E" w:rsidP="004A577E">
      <w:r>
        <w:rPr>
          <w:noProof/>
        </w:rPr>
        <w:drawing>
          <wp:anchor distT="0" distB="0" distL="114300" distR="114300" simplePos="0" relativeHeight="251660288" behindDoc="0" locked="0" layoutInCell="1" allowOverlap="1" wp14:anchorId="4027D7D2" wp14:editId="03F3A371">
            <wp:simplePos x="0" y="0"/>
            <wp:positionH relativeFrom="column">
              <wp:posOffset>2644140</wp:posOffset>
            </wp:positionH>
            <wp:positionV relativeFrom="paragraph">
              <wp:posOffset>56515</wp:posOffset>
            </wp:positionV>
            <wp:extent cx="2660386" cy="2689860"/>
            <wp:effectExtent l="0" t="0" r="6985" b="0"/>
            <wp:wrapNone/>
            <wp:docPr id="9833549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221" cy="269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9C198" w14:textId="77777777" w:rsidR="004A577E" w:rsidRPr="004A577E" w:rsidRDefault="004A577E" w:rsidP="004A577E"/>
    <w:p w14:paraId="32D3E356" w14:textId="77777777" w:rsidR="004A577E" w:rsidRPr="004A577E" w:rsidRDefault="004A577E" w:rsidP="004A577E"/>
    <w:p w14:paraId="76D998EA" w14:textId="77777777" w:rsidR="004A577E" w:rsidRPr="004A577E" w:rsidRDefault="004A577E" w:rsidP="004A577E"/>
    <w:p w14:paraId="79C2E993" w14:textId="77777777" w:rsidR="004A577E" w:rsidRPr="004A577E" w:rsidRDefault="004A577E" w:rsidP="004A577E"/>
    <w:p w14:paraId="7EF8BF04" w14:textId="77777777" w:rsidR="004A577E" w:rsidRPr="004A577E" w:rsidRDefault="004A577E" w:rsidP="004A577E"/>
    <w:p w14:paraId="4D3712AB" w14:textId="77777777" w:rsidR="004A577E" w:rsidRPr="004A577E" w:rsidRDefault="004A577E" w:rsidP="004A577E"/>
    <w:p w14:paraId="662CD494" w14:textId="77777777" w:rsidR="004A577E" w:rsidRPr="004A577E" w:rsidRDefault="004A577E" w:rsidP="004A577E"/>
    <w:p w14:paraId="2A69CAC8" w14:textId="77777777" w:rsidR="004A577E" w:rsidRPr="004A577E" w:rsidRDefault="004A577E" w:rsidP="004A577E"/>
    <w:p w14:paraId="6DAD901D" w14:textId="77777777" w:rsidR="004A577E" w:rsidRDefault="004A577E" w:rsidP="004A577E"/>
    <w:p w14:paraId="32D19B35" w14:textId="77777777" w:rsidR="004A577E" w:rsidRPr="004A577E" w:rsidRDefault="004A577E" w:rsidP="004A577E"/>
    <w:p w14:paraId="4EF927F9" w14:textId="77777777" w:rsidR="004A577E" w:rsidRDefault="004A577E" w:rsidP="004A577E"/>
    <w:p w14:paraId="7C0EE9BC" w14:textId="2D11E048" w:rsidR="004A577E" w:rsidRDefault="004A577E" w:rsidP="004A577E"/>
    <w:p w14:paraId="21D5EA12" w14:textId="77777777" w:rsidR="004A577E" w:rsidRDefault="004A577E">
      <w:pPr>
        <w:spacing w:after="160" w:line="259" w:lineRule="auto"/>
        <w:jc w:val="left"/>
      </w:pPr>
      <w:r>
        <w:br w:type="page"/>
      </w:r>
    </w:p>
    <w:p w14:paraId="53DBA9E7" w14:textId="53FDD403" w:rsidR="004A577E" w:rsidRDefault="00B40B8C" w:rsidP="00B40B8C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BB7B59" wp14:editId="6F278915">
            <wp:simplePos x="0" y="0"/>
            <wp:positionH relativeFrom="column">
              <wp:posOffset>2870200</wp:posOffset>
            </wp:positionH>
            <wp:positionV relativeFrom="paragraph">
              <wp:posOffset>127000</wp:posOffset>
            </wp:positionV>
            <wp:extent cx="3046730" cy="3757930"/>
            <wp:effectExtent l="0" t="0" r="1270" b="0"/>
            <wp:wrapNone/>
            <wp:docPr id="6547208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76" b="-1"/>
                    <a:stretch/>
                  </pic:blipFill>
                  <pic:spPr bwMode="auto">
                    <a:xfrm>
                      <a:off x="0" y="0"/>
                      <a:ext cx="304673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577E">
        <w:rPr>
          <w:noProof/>
        </w:rPr>
        <w:drawing>
          <wp:anchor distT="0" distB="0" distL="114300" distR="114300" simplePos="0" relativeHeight="251662336" behindDoc="0" locked="0" layoutInCell="1" allowOverlap="1" wp14:anchorId="3A79E676" wp14:editId="79B88256">
            <wp:simplePos x="0" y="0"/>
            <wp:positionH relativeFrom="column">
              <wp:posOffset>-228600</wp:posOffset>
            </wp:positionH>
            <wp:positionV relativeFrom="paragraph">
              <wp:posOffset>17780</wp:posOffset>
            </wp:positionV>
            <wp:extent cx="3046730" cy="3797300"/>
            <wp:effectExtent l="0" t="0" r="1270" b="0"/>
            <wp:wrapNone/>
            <wp:docPr id="6349480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3"/>
                    <a:stretch/>
                  </pic:blipFill>
                  <pic:spPr bwMode="auto">
                    <a:xfrm>
                      <a:off x="0" y="0"/>
                      <a:ext cx="304673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0FA9EC" w14:textId="27126A5C" w:rsidR="00B40B8C" w:rsidRDefault="00B40B8C" w:rsidP="004A577E">
      <w:pPr>
        <w:pStyle w:val="NormalWeb"/>
        <w:rPr>
          <w:noProof/>
        </w:rPr>
      </w:pPr>
    </w:p>
    <w:p w14:paraId="538F7A51" w14:textId="4CEB38B1" w:rsidR="004A577E" w:rsidRDefault="004A577E" w:rsidP="004A577E">
      <w:pPr>
        <w:pStyle w:val="NormalWeb"/>
      </w:pPr>
    </w:p>
    <w:p w14:paraId="41B5F410" w14:textId="071C4F92" w:rsidR="004A577E" w:rsidRDefault="004A577E">
      <w:pPr>
        <w:spacing w:after="160" w:line="259" w:lineRule="auto"/>
        <w:jc w:val="left"/>
        <w:rPr>
          <w:noProof/>
        </w:rPr>
      </w:pPr>
    </w:p>
    <w:p w14:paraId="2224D445" w14:textId="15EBEAFA" w:rsidR="00B40B8C" w:rsidRDefault="00B40B8C">
      <w:pPr>
        <w:spacing w:after="160" w:line="259" w:lineRule="auto"/>
        <w:jc w:val="left"/>
      </w:pPr>
    </w:p>
    <w:p w14:paraId="0AB26D6E" w14:textId="3A75313A" w:rsidR="00B40B8C" w:rsidRDefault="00B40B8C">
      <w:pPr>
        <w:spacing w:after="160" w:line="259" w:lineRule="auto"/>
        <w:jc w:val="left"/>
      </w:pPr>
    </w:p>
    <w:p w14:paraId="3BC6D36E" w14:textId="50455D27" w:rsidR="00B40B8C" w:rsidRDefault="00B40B8C">
      <w:pPr>
        <w:spacing w:after="160" w:line="259" w:lineRule="auto"/>
        <w:jc w:val="left"/>
      </w:pPr>
    </w:p>
    <w:p w14:paraId="76510AC3" w14:textId="4AB3E8CB" w:rsidR="00B40B8C" w:rsidRDefault="00B40B8C">
      <w:pPr>
        <w:spacing w:after="160" w:line="259" w:lineRule="auto"/>
        <w:jc w:val="left"/>
      </w:pPr>
    </w:p>
    <w:p w14:paraId="6B31E585" w14:textId="32766836" w:rsidR="00B40B8C" w:rsidRDefault="00B40B8C">
      <w:pPr>
        <w:spacing w:after="160" w:line="259" w:lineRule="auto"/>
        <w:jc w:val="left"/>
      </w:pPr>
    </w:p>
    <w:p w14:paraId="3324F473" w14:textId="1E5FB9B4" w:rsidR="00B40B8C" w:rsidRDefault="00B40B8C">
      <w:pPr>
        <w:spacing w:after="160" w:line="259" w:lineRule="auto"/>
        <w:jc w:val="left"/>
      </w:pPr>
    </w:p>
    <w:p w14:paraId="656C55B1" w14:textId="6A8CE13B" w:rsidR="00B40B8C" w:rsidRDefault="00B40B8C">
      <w:pPr>
        <w:spacing w:after="160" w:line="259" w:lineRule="auto"/>
        <w:jc w:val="left"/>
      </w:pPr>
    </w:p>
    <w:p w14:paraId="5DB6D6F7" w14:textId="1018BF4B" w:rsidR="00B40B8C" w:rsidRDefault="00B40B8C">
      <w:pPr>
        <w:spacing w:after="160" w:line="259" w:lineRule="auto"/>
        <w:jc w:val="left"/>
      </w:pPr>
    </w:p>
    <w:p w14:paraId="6945895C" w14:textId="51E8A0FF" w:rsidR="00B40B8C" w:rsidRDefault="00B40B8C">
      <w:pPr>
        <w:spacing w:after="160" w:line="259" w:lineRule="auto"/>
        <w:jc w:val="left"/>
      </w:pPr>
    </w:p>
    <w:p w14:paraId="4DA0EAB2" w14:textId="22DFBC1D" w:rsidR="00B40B8C" w:rsidRDefault="00B40B8C">
      <w:pPr>
        <w:spacing w:after="160" w:line="259" w:lineRule="auto"/>
        <w:jc w:val="left"/>
      </w:pPr>
    </w:p>
    <w:p w14:paraId="3E698650" w14:textId="011097CE" w:rsidR="00B40B8C" w:rsidRPr="00D93E88" w:rsidRDefault="00B128C1">
      <w:pPr>
        <w:spacing w:after="160" w:line="259" w:lineRule="auto"/>
        <w:jc w:val="left"/>
        <w:rPr>
          <w:b/>
          <w:bCs/>
        </w:rPr>
      </w:pPr>
      <w:r w:rsidRPr="00D93E88">
        <w:rPr>
          <w:b/>
          <w:bCs/>
        </w:rPr>
        <w:t xml:space="preserve">NETWORKING </w:t>
      </w:r>
      <w:r w:rsidR="00B40B8C" w:rsidRPr="00D93E88">
        <w:rPr>
          <w:b/>
          <w:bCs/>
        </w:rPr>
        <w:t xml:space="preserve"> </w:t>
      </w:r>
      <w:r w:rsidRPr="00D93E88">
        <w:rPr>
          <w:b/>
          <w:bCs/>
        </w:rPr>
        <w:t>COMMANDS</w:t>
      </w:r>
      <w:r w:rsidR="00B40B8C" w:rsidRPr="00D93E88">
        <w:rPr>
          <w:b/>
          <w:bCs/>
        </w:rPr>
        <w:t>:</w:t>
      </w:r>
    </w:p>
    <w:p w14:paraId="4181F6C4" w14:textId="4EBF8963" w:rsidR="00B40B8C" w:rsidRDefault="00B40B8C" w:rsidP="00B40B8C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F832362" wp14:editId="3CEE06B0">
            <wp:simplePos x="0" y="0"/>
            <wp:positionH relativeFrom="column">
              <wp:posOffset>114300</wp:posOffset>
            </wp:positionH>
            <wp:positionV relativeFrom="paragraph">
              <wp:posOffset>285749</wp:posOffset>
            </wp:positionV>
            <wp:extent cx="4743450" cy="3559201"/>
            <wp:effectExtent l="0" t="0" r="0" b="3175"/>
            <wp:wrapNone/>
            <wp:docPr id="13952922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1" r="67427" b="51450"/>
                    <a:stretch/>
                  </pic:blipFill>
                  <pic:spPr bwMode="auto">
                    <a:xfrm>
                      <a:off x="0" y="0"/>
                      <a:ext cx="4750777" cy="35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8C1">
        <w:rPr>
          <w:noProof/>
        </w:rPr>
        <w:t>p</w:t>
      </w:r>
      <w:r>
        <w:rPr>
          <w:noProof/>
        </w:rPr>
        <w:t>ing</w:t>
      </w:r>
    </w:p>
    <w:p w14:paraId="7C52155C" w14:textId="392D354B" w:rsidR="00B40B8C" w:rsidRDefault="00B40B8C" w:rsidP="00B40B8C">
      <w:pPr>
        <w:spacing w:after="160" w:line="259" w:lineRule="auto"/>
        <w:jc w:val="left"/>
        <w:rPr>
          <w:noProof/>
        </w:rPr>
      </w:pPr>
    </w:p>
    <w:p w14:paraId="5F9D881A" w14:textId="78804003" w:rsidR="00B40B8C" w:rsidRDefault="00B40B8C" w:rsidP="00B40B8C">
      <w:pPr>
        <w:spacing w:after="160" w:line="259" w:lineRule="auto"/>
        <w:jc w:val="left"/>
        <w:rPr>
          <w:noProof/>
        </w:rPr>
      </w:pPr>
    </w:p>
    <w:p w14:paraId="1367FC71" w14:textId="3377570F" w:rsidR="00B40B8C" w:rsidRDefault="00B40B8C" w:rsidP="00B40B8C">
      <w:pPr>
        <w:spacing w:after="160" w:line="259" w:lineRule="auto"/>
        <w:jc w:val="left"/>
        <w:rPr>
          <w:noProof/>
        </w:rPr>
      </w:pPr>
    </w:p>
    <w:p w14:paraId="62630C8A" w14:textId="0501FF41" w:rsidR="00B40B8C" w:rsidRDefault="00B40B8C" w:rsidP="00B40B8C">
      <w:pPr>
        <w:spacing w:after="160" w:line="259" w:lineRule="auto"/>
        <w:jc w:val="left"/>
        <w:rPr>
          <w:noProof/>
        </w:rPr>
      </w:pPr>
    </w:p>
    <w:p w14:paraId="48EC8164" w14:textId="247CCBD9" w:rsidR="00B40B8C" w:rsidRDefault="00B40B8C" w:rsidP="00B40B8C">
      <w:pPr>
        <w:spacing w:after="160" w:line="259" w:lineRule="auto"/>
        <w:jc w:val="left"/>
        <w:rPr>
          <w:noProof/>
        </w:rPr>
      </w:pPr>
    </w:p>
    <w:p w14:paraId="3F0B06CB" w14:textId="4CD8B669" w:rsidR="00B40B8C" w:rsidRDefault="00B40B8C" w:rsidP="00B40B8C">
      <w:pPr>
        <w:spacing w:after="160" w:line="259" w:lineRule="auto"/>
        <w:jc w:val="left"/>
        <w:rPr>
          <w:noProof/>
        </w:rPr>
      </w:pPr>
    </w:p>
    <w:p w14:paraId="4DA61535" w14:textId="061BBB74" w:rsidR="004A577E" w:rsidRDefault="004A577E" w:rsidP="00B40B8C">
      <w:pPr>
        <w:spacing w:after="160" w:line="259" w:lineRule="auto"/>
        <w:jc w:val="left"/>
      </w:pPr>
      <w:r>
        <w:br w:type="page"/>
      </w:r>
    </w:p>
    <w:p w14:paraId="52E6D4EB" w14:textId="76794633" w:rsidR="004A577E" w:rsidRDefault="00B128C1" w:rsidP="00B128C1">
      <w:pPr>
        <w:pStyle w:val="ListParagraph"/>
        <w:numPr>
          <w:ilvl w:val="0"/>
          <w:numId w:val="6"/>
        </w:numPr>
        <w:ind w:left="426"/>
      </w:pPr>
      <w:r>
        <w:lastRenderedPageBreak/>
        <w:t>ipconfig</w:t>
      </w:r>
    </w:p>
    <w:p w14:paraId="061F9E8C" w14:textId="5384362A" w:rsidR="00B128C1" w:rsidRDefault="00B128C1">
      <w:pPr>
        <w:spacing w:after="160" w:line="259" w:lineRule="auto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9E6A58" wp14:editId="3A6684E8">
            <wp:simplePos x="0" y="0"/>
            <wp:positionH relativeFrom="column">
              <wp:posOffset>53340</wp:posOffset>
            </wp:positionH>
            <wp:positionV relativeFrom="paragraph">
              <wp:posOffset>76199</wp:posOffset>
            </wp:positionV>
            <wp:extent cx="4236720" cy="5022095"/>
            <wp:effectExtent l="0" t="0" r="0" b="7620"/>
            <wp:wrapNone/>
            <wp:docPr id="15856379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8" r="56368" b="4597"/>
                    <a:stretch/>
                  </pic:blipFill>
                  <pic:spPr bwMode="auto">
                    <a:xfrm>
                      <a:off x="0" y="0"/>
                      <a:ext cx="4259063" cy="50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FAFAD" w14:textId="3810D3CE" w:rsidR="00B40B8C" w:rsidRDefault="00B40B8C">
      <w:pPr>
        <w:spacing w:after="160" w:line="259" w:lineRule="auto"/>
        <w:jc w:val="left"/>
        <w:rPr>
          <w:noProof/>
        </w:rPr>
      </w:pPr>
    </w:p>
    <w:p w14:paraId="279267C9" w14:textId="18D41ABC" w:rsidR="00B40B8C" w:rsidRDefault="00B40B8C">
      <w:pPr>
        <w:spacing w:after="160" w:line="259" w:lineRule="auto"/>
        <w:jc w:val="left"/>
        <w:rPr>
          <w:noProof/>
        </w:rPr>
      </w:pPr>
    </w:p>
    <w:p w14:paraId="3A1CBBDC" w14:textId="1A41D784" w:rsidR="00B40B8C" w:rsidRDefault="00B40B8C">
      <w:pPr>
        <w:spacing w:after="160" w:line="259" w:lineRule="auto"/>
        <w:jc w:val="left"/>
        <w:rPr>
          <w:noProof/>
        </w:rPr>
      </w:pPr>
    </w:p>
    <w:p w14:paraId="4A556D78" w14:textId="77777777" w:rsidR="00B40B8C" w:rsidRDefault="00B40B8C">
      <w:pPr>
        <w:spacing w:after="160" w:line="259" w:lineRule="auto"/>
        <w:jc w:val="left"/>
        <w:rPr>
          <w:noProof/>
        </w:rPr>
      </w:pPr>
    </w:p>
    <w:p w14:paraId="6B96138C" w14:textId="77777777" w:rsidR="00B128C1" w:rsidRDefault="00B128C1">
      <w:pPr>
        <w:spacing w:after="160" w:line="259" w:lineRule="auto"/>
        <w:jc w:val="left"/>
        <w:rPr>
          <w:noProof/>
        </w:rPr>
      </w:pPr>
    </w:p>
    <w:p w14:paraId="5CD17328" w14:textId="77777777" w:rsidR="00B128C1" w:rsidRDefault="00B128C1">
      <w:pPr>
        <w:spacing w:after="160" w:line="259" w:lineRule="auto"/>
        <w:jc w:val="left"/>
        <w:rPr>
          <w:noProof/>
        </w:rPr>
      </w:pPr>
    </w:p>
    <w:p w14:paraId="11818F6C" w14:textId="77777777" w:rsidR="00B128C1" w:rsidRDefault="00B128C1">
      <w:pPr>
        <w:spacing w:after="160" w:line="259" w:lineRule="auto"/>
        <w:jc w:val="left"/>
      </w:pPr>
    </w:p>
    <w:p w14:paraId="549B377F" w14:textId="77777777" w:rsidR="00B128C1" w:rsidRDefault="00B128C1">
      <w:pPr>
        <w:spacing w:after="160" w:line="259" w:lineRule="auto"/>
        <w:jc w:val="left"/>
      </w:pPr>
    </w:p>
    <w:p w14:paraId="3F27BA2F" w14:textId="77777777" w:rsidR="00B128C1" w:rsidRDefault="00B128C1">
      <w:pPr>
        <w:spacing w:after="160" w:line="259" w:lineRule="auto"/>
        <w:jc w:val="left"/>
      </w:pPr>
    </w:p>
    <w:p w14:paraId="14211390" w14:textId="77777777" w:rsidR="00B128C1" w:rsidRDefault="00B128C1">
      <w:pPr>
        <w:spacing w:after="160" w:line="259" w:lineRule="auto"/>
        <w:jc w:val="left"/>
      </w:pPr>
    </w:p>
    <w:p w14:paraId="7704A090" w14:textId="77777777" w:rsidR="00B128C1" w:rsidRDefault="00B128C1">
      <w:pPr>
        <w:spacing w:after="160" w:line="259" w:lineRule="auto"/>
        <w:jc w:val="left"/>
      </w:pPr>
    </w:p>
    <w:p w14:paraId="559DBB5F" w14:textId="77777777" w:rsidR="00B128C1" w:rsidRDefault="00B128C1">
      <w:pPr>
        <w:spacing w:after="160" w:line="259" w:lineRule="auto"/>
        <w:jc w:val="left"/>
      </w:pPr>
    </w:p>
    <w:p w14:paraId="2B77EFB8" w14:textId="77777777" w:rsidR="00B128C1" w:rsidRDefault="00B128C1">
      <w:pPr>
        <w:spacing w:after="160" w:line="259" w:lineRule="auto"/>
        <w:jc w:val="left"/>
      </w:pPr>
    </w:p>
    <w:p w14:paraId="766D8EE4" w14:textId="77777777" w:rsidR="00B128C1" w:rsidRDefault="00B128C1">
      <w:pPr>
        <w:spacing w:after="160" w:line="259" w:lineRule="auto"/>
        <w:jc w:val="left"/>
      </w:pPr>
    </w:p>
    <w:p w14:paraId="48B2A101" w14:textId="492E083B" w:rsidR="00B128C1" w:rsidRDefault="00B128C1">
      <w:pPr>
        <w:spacing w:after="160" w:line="259" w:lineRule="auto"/>
        <w:jc w:val="left"/>
      </w:pPr>
    </w:p>
    <w:p w14:paraId="71721F7B" w14:textId="3D84A543" w:rsidR="00B128C1" w:rsidRDefault="00B128C1">
      <w:pPr>
        <w:spacing w:after="160" w:line="259" w:lineRule="auto"/>
        <w:jc w:val="left"/>
      </w:pPr>
    </w:p>
    <w:p w14:paraId="14120726" w14:textId="79562FB5" w:rsidR="00B128C1" w:rsidRDefault="00B128C1">
      <w:pPr>
        <w:spacing w:after="160" w:line="259" w:lineRule="auto"/>
        <w:jc w:val="left"/>
      </w:pPr>
    </w:p>
    <w:p w14:paraId="0CFCD14C" w14:textId="77777777" w:rsidR="00B128C1" w:rsidRDefault="00B128C1">
      <w:pPr>
        <w:spacing w:after="160" w:line="259" w:lineRule="auto"/>
        <w:jc w:val="left"/>
      </w:pPr>
    </w:p>
    <w:p w14:paraId="063FEF89" w14:textId="77777777" w:rsidR="00B128C1" w:rsidRDefault="00B128C1" w:rsidP="00B128C1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9EAC988" wp14:editId="4C4366E5">
            <wp:simplePos x="0" y="0"/>
            <wp:positionH relativeFrom="column">
              <wp:posOffset>33655</wp:posOffset>
            </wp:positionH>
            <wp:positionV relativeFrom="paragraph">
              <wp:posOffset>272415</wp:posOffset>
            </wp:positionV>
            <wp:extent cx="4812837" cy="2540000"/>
            <wp:effectExtent l="0" t="0" r="6985" b="0"/>
            <wp:wrapNone/>
            <wp:docPr id="9491044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65" r="59081" b="6244"/>
                    <a:stretch/>
                  </pic:blipFill>
                  <pic:spPr bwMode="auto">
                    <a:xfrm>
                      <a:off x="0" y="0"/>
                      <a:ext cx="4812837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athping</w:t>
      </w:r>
      <w:proofErr w:type="spellEnd"/>
    </w:p>
    <w:p w14:paraId="51CCC157" w14:textId="77777777" w:rsidR="00B128C1" w:rsidRDefault="00B128C1">
      <w:pPr>
        <w:spacing w:after="160" w:line="259" w:lineRule="auto"/>
        <w:jc w:val="left"/>
      </w:pPr>
      <w:r>
        <w:br w:type="page"/>
      </w:r>
    </w:p>
    <w:p w14:paraId="3B6E36A7" w14:textId="77777777" w:rsidR="00B128C1" w:rsidRDefault="00B128C1" w:rsidP="00B128C1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7360ABE" wp14:editId="734D7FEF">
            <wp:simplePos x="0" y="0"/>
            <wp:positionH relativeFrom="column">
              <wp:posOffset>96982</wp:posOffset>
            </wp:positionH>
            <wp:positionV relativeFrom="paragraph">
              <wp:posOffset>277091</wp:posOffset>
            </wp:positionV>
            <wp:extent cx="3768436" cy="2378561"/>
            <wp:effectExtent l="0" t="0" r="3810" b="3175"/>
            <wp:wrapNone/>
            <wp:docPr id="126496788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5" r="60559" b="51262"/>
                    <a:stretch/>
                  </pic:blipFill>
                  <pic:spPr bwMode="auto">
                    <a:xfrm>
                      <a:off x="0" y="0"/>
                      <a:ext cx="3776553" cy="238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racert</w:t>
      </w:r>
      <w:proofErr w:type="spellEnd"/>
    </w:p>
    <w:p w14:paraId="6FEC837D" w14:textId="77777777" w:rsidR="00B128C1" w:rsidRDefault="00B128C1" w:rsidP="00B128C1">
      <w:pPr>
        <w:spacing w:after="160" w:line="259" w:lineRule="auto"/>
        <w:jc w:val="left"/>
      </w:pPr>
    </w:p>
    <w:p w14:paraId="660240EA" w14:textId="77777777" w:rsidR="00B128C1" w:rsidRDefault="00B128C1" w:rsidP="00B128C1">
      <w:pPr>
        <w:spacing w:after="160" w:line="259" w:lineRule="auto"/>
        <w:jc w:val="left"/>
      </w:pPr>
    </w:p>
    <w:p w14:paraId="1D97077E" w14:textId="77777777" w:rsidR="00B128C1" w:rsidRDefault="00B128C1" w:rsidP="00B128C1">
      <w:pPr>
        <w:spacing w:after="160" w:line="259" w:lineRule="auto"/>
        <w:jc w:val="left"/>
      </w:pPr>
    </w:p>
    <w:p w14:paraId="1C05368F" w14:textId="77777777" w:rsidR="00B128C1" w:rsidRDefault="00B128C1" w:rsidP="00B128C1">
      <w:pPr>
        <w:spacing w:after="160" w:line="259" w:lineRule="auto"/>
        <w:jc w:val="left"/>
      </w:pPr>
    </w:p>
    <w:p w14:paraId="2E9759A5" w14:textId="77777777" w:rsidR="00B128C1" w:rsidRDefault="00B128C1" w:rsidP="00B128C1">
      <w:pPr>
        <w:spacing w:after="160" w:line="259" w:lineRule="auto"/>
        <w:jc w:val="left"/>
      </w:pPr>
    </w:p>
    <w:p w14:paraId="41DCECF8" w14:textId="77777777" w:rsidR="00B128C1" w:rsidRDefault="00B128C1" w:rsidP="00B128C1">
      <w:pPr>
        <w:spacing w:after="160" w:line="259" w:lineRule="auto"/>
        <w:jc w:val="left"/>
      </w:pPr>
    </w:p>
    <w:p w14:paraId="4E2B7DBC" w14:textId="77777777" w:rsidR="00B128C1" w:rsidRDefault="00B128C1" w:rsidP="00B128C1">
      <w:pPr>
        <w:spacing w:after="160" w:line="259" w:lineRule="auto"/>
        <w:jc w:val="left"/>
      </w:pPr>
    </w:p>
    <w:p w14:paraId="516A7F6F" w14:textId="77777777" w:rsidR="00B128C1" w:rsidRDefault="00B128C1" w:rsidP="00B128C1">
      <w:pPr>
        <w:spacing w:after="160" w:line="259" w:lineRule="auto"/>
        <w:jc w:val="left"/>
      </w:pPr>
    </w:p>
    <w:p w14:paraId="2349D7A8" w14:textId="77777777" w:rsidR="00B128C1" w:rsidRDefault="00B128C1" w:rsidP="00B128C1">
      <w:pPr>
        <w:spacing w:after="160" w:line="259" w:lineRule="auto"/>
        <w:jc w:val="left"/>
      </w:pPr>
    </w:p>
    <w:p w14:paraId="2A4925C1" w14:textId="4DAA236E" w:rsidR="00B128C1" w:rsidRDefault="00B128C1" w:rsidP="00B128C1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5BA9F4E" wp14:editId="11DDFA2D">
            <wp:simplePos x="0" y="0"/>
            <wp:positionH relativeFrom="column">
              <wp:posOffset>101600</wp:posOffset>
            </wp:positionH>
            <wp:positionV relativeFrom="paragraph">
              <wp:posOffset>242570</wp:posOffset>
            </wp:positionV>
            <wp:extent cx="3795730" cy="889000"/>
            <wp:effectExtent l="0" t="0" r="0" b="6350"/>
            <wp:wrapNone/>
            <wp:docPr id="1517983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5" r="74740" b="86678"/>
                    <a:stretch/>
                  </pic:blipFill>
                  <pic:spPr bwMode="auto">
                    <a:xfrm>
                      <a:off x="0" y="0"/>
                      <a:ext cx="3798450" cy="88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ostname</w:t>
      </w:r>
    </w:p>
    <w:p w14:paraId="42200FDC" w14:textId="77777777" w:rsidR="00B128C1" w:rsidRDefault="00B128C1" w:rsidP="00B128C1">
      <w:pPr>
        <w:pStyle w:val="ListParagraph"/>
        <w:spacing w:after="160" w:line="259" w:lineRule="auto"/>
        <w:ind w:left="426"/>
        <w:jc w:val="left"/>
      </w:pPr>
    </w:p>
    <w:p w14:paraId="5EA845DD" w14:textId="77777777" w:rsidR="00B128C1" w:rsidRDefault="00B128C1" w:rsidP="00B128C1">
      <w:pPr>
        <w:pStyle w:val="ListParagraph"/>
        <w:spacing w:after="160" w:line="259" w:lineRule="auto"/>
        <w:ind w:left="426"/>
        <w:jc w:val="left"/>
      </w:pPr>
    </w:p>
    <w:p w14:paraId="07285412" w14:textId="7B3A6076" w:rsidR="00B128C1" w:rsidRDefault="00B128C1" w:rsidP="00B128C1">
      <w:pPr>
        <w:spacing w:after="160" w:line="259" w:lineRule="auto"/>
        <w:ind w:left="426"/>
        <w:jc w:val="left"/>
      </w:pPr>
    </w:p>
    <w:p w14:paraId="0469680D" w14:textId="5F886013" w:rsidR="00B128C1" w:rsidRDefault="00B128C1" w:rsidP="00B128C1">
      <w:pPr>
        <w:spacing w:after="160" w:line="259" w:lineRule="auto"/>
        <w:ind w:left="426"/>
        <w:jc w:val="left"/>
      </w:pPr>
    </w:p>
    <w:p w14:paraId="12481447" w14:textId="4A5869C2" w:rsidR="00B128C1" w:rsidRDefault="00B128C1" w:rsidP="00B128C1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058BAAA" wp14:editId="199E123C">
            <wp:simplePos x="0" y="0"/>
            <wp:positionH relativeFrom="column">
              <wp:posOffset>114300</wp:posOffset>
            </wp:positionH>
            <wp:positionV relativeFrom="paragraph">
              <wp:posOffset>269875</wp:posOffset>
            </wp:positionV>
            <wp:extent cx="5097145" cy="1054100"/>
            <wp:effectExtent l="0" t="0" r="8255" b="0"/>
            <wp:wrapNone/>
            <wp:docPr id="7680431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98" r="59081" b="43560"/>
                    <a:stretch/>
                  </pic:blipFill>
                  <pic:spPr bwMode="auto">
                    <a:xfrm>
                      <a:off x="0" y="0"/>
                      <a:ext cx="5097145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getmac</w:t>
      </w:r>
      <w:proofErr w:type="spellEnd"/>
    </w:p>
    <w:p w14:paraId="3905D835" w14:textId="36427B7E" w:rsidR="00B128C1" w:rsidRDefault="00B128C1" w:rsidP="00B128C1">
      <w:pPr>
        <w:spacing w:after="160" w:line="259" w:lineRule="auto"/>
        <w:jc w:val="left"/>
      </w:pPr>
    </w:p>
    <w:p w14:paraId="43D1F848" w14:textId="46747AB9" w:rsidR="00B128C1" w:rsidRDefault="00B128C1" w:rsidP="00B128C1">
      <w:pPr>
        <w:spacing w:after="160" w:line="259" w:lineRule="auto"/>
        <w:jc w:val="left"/>
      </w:pPr>
    </w:p>
    <w:p w14:paraId="516F6FC8" w14:textId="052FB2B0" w:rsidR="00B128C1" w:rsidRDefault="00B128C1" w:rsidP="00B128C1">
      <w:pPr>
        <w:spacing w:after="160" w:line="259" w:lineRule="auto"/>
        <w:jc w:val="left"/>
      </w:pPr>
    </w:p>
    <w:p w14:paraId="2C9915A1" w14:textId="77777777" w:rsidR="00B128C1" w:rsidRDefault="00B128C1" w:rsidP="00B128C1">
      <w:pPr>
        <w:spacing w:after="160" w:line="259" w:lineRule="auto"/>
        <w:jc w:val="left"/>
      </w:pPr>
    </w:p>
    <w:p w14:paraId="1591E9A6" w14:textId="7AC048EB" w:rsidR="00B128C1" w:rsidRDefault="00B128C1" w:rsidP="00B128C1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50C17355" wp14:editId="3DBA53BC">
            <wp:simplePos x="0" y="0"/>
            <wp:positionH relativeFrom="column">
              <wp:posOffset>113665</wp:posOffset>
            </wp:positionH>
            <wp:positionV relativeFrom="paragraph">
              <wp:posOffset>276860</wp:posOffset>
            </wp:positionV>
            <wp:extent cx="2626995" cy="3007003"/>
            <wp:effectExtent l="0" t="0" r="1905" b="3175"/>
            <wp:wrapNone/>
            <wp:docPr id="13253447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1" r="80781" b="57742"/>
                    <a:stretch/>
                  </pic:blipFill>
                  <pic:spPr bwMode="auto">
                    <a:xfrm>
                      <a:off x="0" y="0"/>
                      <a:ext cx="2626995" cy="300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nslookup</w:t>
      </w:r>
      <w:proofErr w:type="spellEnd"/>
      <w:r>
        <w:br w:type="page"/>
      </w:r>
    </w:p>
    <w:p w14:paraId="26155BA4" w14:textId="3966EF0C" w:rsidR="00B128C1" w:rsidRDefault="00B128C1" w:rsidP="00B128C1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05C1DAE8" wp14:editId="73567349">
            <wp:simplePos x="0" y="0"/>
            <wp:positionH relativeFrom="column">
              <wp:posOffset>50800</wp:posOffset>
            </wp:positionH>
            <wp:positionV relativeFrom="paragraph">
              <wp:posOffset>279400</wp:posOffset>
            </wp:positionV>
            <wp:extent cx="5556250" cy="8026400"/>
            <wp:effectExtent l="0" t="0" r="6350" b="0"/>
            <wp:wrapThrough wrapText="bothSides">
              <wp:wrapPolygon edited="0">
                <wp:start x="0" y="0"/>
                <wp:lineTo x="0" y="21532"/>
                <wp:lineTo x="21551" y="21532"/>
                <wp:lineTo x="21551" y="0"/>
                <wp:lineTo x="0" y="0"/>
              </wp:wrapPolygon>
            </wp:wrapThrough>
            <wp:docPr id="14862398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9" r="64104" b="4569"/>
                    <a:stretch/>
                  </pic:blipFill>
                  <pic:spPr bwMode="auto">
                    <a:xfrm>
                      <a:off x="0" y="0"/>
                      <a:ext cx="5556250" cy="80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systeminfo</w:t>
      </w:r>
      <w:proofErr w:type="spellEnd"/>
    </w:p>
    <w:p w14:paraId="14867250" w14:textId="302B3095" w:rsidR="00B128C1" w:rsidRDefault="00B128C1">
      <w:pPr>
        <w:spacing w:after="160" w:line="259" w:lineRule="auto"/>
        <w:jc w:val="left"/>
      </w:pPr>
    </w:p>
    <w:p w14:paraId="0E79BCD4" w14:textId="513EC4DE" w:rsidR="00B128C1" w:rsidRDefault="00B128C1" w:rsidP="00B128C1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DC4741B" wp14:editId="6FEF8FCB">
            <wp:simplePos x="0" y="0"/>
            <wp:positionH relativeFrom="column">
              <wp:posOffset>95250</wp:posOffset>
            </wp:positionH>
            <wp:positionV relativeFrom="paragraph">
              <wp:posOffset>266700</wp:posOffset>
            </wp:positionV>
            <wp:extent cx="5384772" cy="6248400"/>
            <wp:effectExtent l="0" t="0" r="6985" b="0"/>
            <wp:wrapNone/>
            <wp:docPr id="4395044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3" r="65312" b="24794"/>
                    <a:stretch/>
                  </pic:blipFill>
                  <pic:spPr bwMode="auto">
                    <a:xfrm>
                      <a:off x="0" y="0"/>
                      <a:ext cx="5384772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etstat</w:t>
      </w:r>
    </w:p>
    <w:p w14:paraId="555611EB" w14:textId="5422AC74" w:rsidR="00B128C1" w:rsidRDefault="00B128C1">
      <w:pPr>
        <w:spacing w:after="160" w:line="259" w:lineRule="auto"/>
        <w:jc w:val="left"/>
      </w:pPr>
      <w:r>
        <w:br w:type="page"/>
      </w:r>
    </w:p>
    <w:p w14:paraId="0B09F0C6" w14:textId="272473E5" w:rsidR="004A577E" w:rsidRDefault="00B128C1" w:rsidP="00B128C1">
      <w:pPr>
        <w:pStyle w:val="ListParagraph"/>
        <w:numPr>
          <w:ilvl w:val="0"/>
          <w:numId w:val="6"/>
        </w:numPr>
        <w:spacing w:after="160" w:line="259" w:lineRule="auto"/>
        <w:ind w:left="426"/>
        <w:jc w:val="left"/>
      </w:pPr>
      <w:proofErr w:type="spellStart"/>
      <w:r>
        <w:lastRenderedPageBreak/>
        <w:t>arp</w:t>
      </w:r>
      <w:proofErr w:type="spellEnd"/>
    </w:p>
    <w:p w14:paraId="33FD3D99" w14:textId="0ADB5B24" w:rsidR="00B128C1" w:rsidRDefault="00B128C1" w:rsidP="00B128C1">
      <w:pPr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668BEF2" wp14:editId="6C0F26B5">
            <wp:simplePos x="0" y="0"/>
            <wp:positionH relativeFrom="column">
              <wp:posOffset>19050</wp:posOffset>
            </wp:positionH>
            <wp:positionV relativeFrom="paragraph">
              <wp:posOffset>71121</wp:posOffset>
            </wp:positionV>
            <wp:extent cx="3638550" cy="6693560"/>
            <wp:effectExtent l="0" t="0" r="0" b="0"/>
            <wp:wrapNone/>
            <wp:docPr id="107340160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31" cy="670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AC693" w14:textId="299317DE" w:rsidR="004A577E" w:rsidRPr="004A577E" w:rsidRDefault="004A577E" w:rsidP="004A577E"/>
    <w:sectPr w:rsidR="004A577E" w:rsidRPr="004A577E" w:rsidSect="00D93E88">
      <w:headerReference w:type="default" r:id="rId20"/>
      <w:headerReference w:type="firs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91E84" w14:textId="77777777" w:rsidR="009A21FD" w:rsidRDefault="009A21FD" w:rsidP="004A577E">
      <w:r>
        <w:separator/>
      </w:r>
    </w:p>
  </w:endnote>
  <w:endnote w:type="continuationSeparator" w:id="0">
    <w:p w14:paraId="2F145D2B" w14:textId="77777777" w:rsidR="009A21FD" w:rsidRDefault="009A21FD" w:rsidP="004A5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9AB23" w14:textId="77777777" w:rsidR="009A21FD" w:rsidRDefault="009A21FD" w:rsidP="004A577E">
      <w:r>
        <w:separator/>
      </w:r>
    </w:p>
  </w:footnote>
  <w:footnote w:type="continuationSeparator" w:id="0">
    <w:p w14:paraId="13BFC04A" w14:textId="77777777" w:rsidR="009A21FD" w:rsidRDefault="009A21FD" w:rsidP="004A5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49CA3" w14:textId="6E8DAE11" w:rsidR="00D93E88" w:rsidRDefault="00D93E88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5BB68A" wp14:editId="6901D76A">
          <wp:simplePos x="0" y="0"/>
          <wp:positionH relativeFrom="column">
            <wp:posOffset>0</wp:posOffset>
          </wp:positionH>
          <wp:positionV relativeFrom="paragraph">
            <wp:posOffset>-290195</wp:posOffset>
          </wp:positionV>
          <wp:extent cx="5731510" cy="826135"/>
          <wp:effectExtent l="0" t="0" r="2540" b="0"/>
          <wp:wrapThrough wrapText="bothSides">
            <wp:wrapPolygon edited="0">
              <wp:start x="0" y="0"/>
              <wp:lineTo x="0" y="20919"/>
              <wp:lineTo x="21538" y="20919"/>
              <wp:lineTo x="21538" y="0"/>
              <wp:lineTo x="0" y="0"/>
            </wp:wrapPolygon>
          </wp:wrapThrough>
          <wp:docPr id="123782568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750090" name="Picture 12747500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52B96" w14:textId="685584EE" w:rsidR="004A577E" w:rsidRDefault="00D93E8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D98EC8" wp14:editId="7673889E">
          <wp:simplePos x="0" y="0"/>
          <wp:positionH relativeFrom="column">
            <wp:posOffset>0</wp:posOffset>
          </wp:positionH>
          <wp:positionV relativeFrom="paragraph">
            <wp:posOffset>-290195</wp:posOffset>
          </wp:positionV>
          <wp:extent cx="5731510" cy="826135"/>
          <wp:effectExtent l="0" t="0" r="2540" b="0"/>
          <wp:wrapThrough wrapText="bothSides">
            <wp:wrapPolygon edited="0">
              <wp:start x="0" y="0"/>
              <wp:lineTo x="0" y="20919"/>
              <wp:lineTo x="21538" y="20919"/>
              <wp:lineTo x="21538" y="0"/>
              <wp:lineTo x="0" y="0"/>
            </wp:wrapPolygon>
          </wp:wrapThrough>
          <wp:docPr id="12747500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4750090" name="Picture 12747500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826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723A5"/>
    <w:multiLevelType w:val="hybridMultilevel"/>
    <w:tmpl w:val="D01416B2"/>
    <w:lvl w:ilvl="0" w:tplc="F9B42630">
      <w:start w:val="1"/>
      <w:numFmt w:val="decimal"/>
      <w:pStyle w:val="Report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D8E"/>
    <w:multiLevelType w:val="hybridMultilevel"/>
    <w:tmpl w:val="E23C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C77D3"/>
    <w:multiLevelType w:val="hybridMultilevel"/>
    <w:tmpl w:val="2660A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B746B"/>
    <w:multiLevelType w:val="hybridMultilevel"/>
    <w:tmpl w:val="4ECAE9B0"/>
    <w:lvl w:ilvl="0" w:tplc="2D381C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7047">
    <w:abstractNumId w:val="3"/>
  </w:num>
  <w:num w:numId="2" w16cid:durableId="828517967">
    <w:abstractNumId w:val="3"/>
  </w:num>
  <w:num w:numId="3" w16cid:durableId="1087577931">
    <w:abstractNumId w:val="3"/>
  </w:num>
  <w:num w:numId="4" w16cid:durableId="224100254">
    <w:abstractNumId w:val="0"/>
  </w:num>
  <w:num w:numId="5" w16cid:durableId="1248734994">
    <w:abstractNumId w:val="2"/>
  </w:num>
  <w:num w:numId="6" w16cid:durableId="1906333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7E"/>
    <w:rsid w:val="001F0373"/>
    <w:rsid w:val="00281339"/>
    <w:rsid w:val="00331703"/>
    <w:rsid w:val="003956C4"/>
    <w:rsid w:val="00484F06"/>
    <w:rsid w:val="004A577E"/>
    <w:rsid w:val="0061719C"/>
    <w:rsid w:val="006A033A"/>
    <w:rsid w:val="0070071C"/>
    <w:rsid w:val="00734F3B"/>
    <w:rsid w:val="0078323D"/>
    <w:rsid w:val="008B4627"/>
    <w:rsid w:val="009A21FD"/>
    <w:rsid w:val="009E1334"/>
    <w:rsid w:val="00AD7A57"/>
    <w:rsid w:val="00B128C1"/>
    <w:rsid w:val="00B40B8C"/>
    <w:rsid w:val="00B571BF"/>
    <w:rsid w:val="00CF6BCC"/>
    <w:rsid w:val="00D93E88"/>
    <w:rsid w:val="00E2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E88BA9"/>
  <w15:chartTrackingRefBased/>
  <w15:docId w15:val="{B4FE513C-A9AC-438D-8663-79FA74A36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port"/>
    <w:qFormat/>
    <w:rsid w:val="006A033A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Table">
    <w:name w:val="TimeTable"/>
    <w:basedOn w:val="Normal"/>
    <w:link w:val="TimeTableChar"/>
    <w:qFormat/>
    <w:rsid w:val="0070071C"/>
    <w:pPr>
      <w:jc w:val="center"/>
    </w:pPr>
    <w:rPr>
      <w:rFonts w:cs="Times New Roman"/>
      <w:bCs/>
      <w:color w:val="000000" w:themeColor="text1"/>
      <w:sz w:val="15"/>
      <w:szCs w:val="15"/>
    </w:rPr>
  </w:style>
  <w:style w:type="character" w:customStyle="1" w:styleId="TimeTableChar">
    <w:name w:val="TimeTable Char"/>
    <w:basedOn w:val="DefaultParagraphFont"/>
    <w:link w:val="TimeTable"/>
    <w:rsid w:val="0070071C"/>
    <w:rPr>
      <w:rFonts w:ascii="Times New Roman" w:hAnsi="Times New Roman" w:cs="Times New Roman"/>
      <w:bCs/>
      <w:color w:val="000000" w:themeColor="text1"/>
      <w:sz w:val="15"/>
      <w:szCs w:val="15"/>
    </w:rPr>
  </w:style>
  <w:style w:type="paragraph" w:customStyle="1" w:styleId="ReportHeading">
    <w:name w:val="Report Heading"/>
    <w:basedOn w:val="Normal"/>
    <w:link w:val="ReportHeadingChar"/>
    <w:autoRedefine/>
    <w:qFormat/>
    <w:rsid w:val="00B571BF"/>
    <w:pPr>
      <w:keepNext/>
      <w:keepLines/>
      <w:numPr>
        <w:numId w:val="4"/>
      </w:numPr>
      <w:spacing w:before="280" w:after="120"/>
      <w:ind w:left="709"/>
      <w:outlineLvl w:val="0"/>
    </w:pPr>
    <w:rPr>
      <w:b/>
      <w:smallCaps/>
      <w:sz w:val="28"/>
    </w:rPr>
  </w:style>
  <w:style w:type="character" w:customStyle="1" w:styleId="ReportHeadingChar">
    <w:name w:val="Report Heading Char"/>
    <w:basedOn w:val="DefaultParagraphFont"/>
    <w:link w:val="ReportHeading"/>
    <w:rsid w:val="00B571BF"/>
    <w:rPr>
      <w:rFonts w:ascii="Times New Roman" w:hAnsi="Times New Roman"/>
      <w:b/>
      <w:smallCaps/>
      <w:sz w:val="28"/>
    </w:rPr>
  </w:style>
  <w:style w:type="paragraph" w:styleId="Header">
    <w:name w:val="header"/>
    <w:basedOn w:val="Normal"/>
    <w:link w:val="HeaderChar"/>
    <w:uiPriority w:val="99"/>
    <w:unhideWhenUsed/>
    <w:rsid w:val="004A5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77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5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77E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4A577E"/>
    <w:pPr>
      <w:spacing w:before="100" w:beforeAutospacing="1" w:after="100" w:afterAutospacing="1"/>
      <w:jc w:val="left"/>
    </w:pPr>
    <w:rPr>
      <w:rFonts w:eastAsia="Times New Roman" w:cs="Times New Roman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B4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E42C-A301-4E8B-AFD8-B26149AE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y 😎</dc:creator>
  <cp:keywords/>
  <dc:description/>
  <cp:lastModifiedBy>Addy 😎</cp:lastModifiedBy>
  <cp:revision>2</cp:revision>
  <dcterms:created xsi:type="dcterms:W3CDTF">2024-07-08T13:23:00Z</dcterms:created>
  <dcterms:modified xsi:type="dcterms:W3CDTF">2024-07-14T09:23:00Z</dcterms:modified>
</cp:coreProperties>
</file>